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96E85" w:rsidRPr="002E4C85" w:rsidRDefault="00796E85"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796E85" w:rsidRPr="002E4C85" w:rsidRDefault="00796E85"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796E85" w:rsidRDefault="00796E85"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796E85" w:rsidRDefault="00796E85"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796E85" w:rsidRDefault="00796E85"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796E85" w:rsidRDefault="00796E85"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796E85" w:rsidRDefault="00796E85"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796E85" w:rsidRDefault="00796E85"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796E85" w:rsidRDefault="00796E85"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796E85" w:rsidRDefault="00796E85"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796E85" w:rsidRDefault="00796E85"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796E85" w:rsidRDefault="00796E85"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796E85" w:rsidRDefault="00796E85"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796E85" w:rsidRDefault="00796E85"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96E85" w:rsidRDefault="00796E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796E85" w:rsidRDefault="00796E85"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96E85" w:rsidRDefault="00796E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796E85" w:rsidRDefault="00796E85"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96E85" w:rsidRDefault="00796E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796E85" w:rsidRDefault="00796E85">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96E85" w:rsidRDefault="00796E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796E85" w:rsidRDefault="00796E85">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96E85" w:rsidRDefault="00796E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796E85" w:rsidRDefault="00796E85"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96E85" w:rsidRDefault="00796E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796E85" w:rsidRDefault="00796E85"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96E85" w:rsidRDefault="00796E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796E85" w:rsidRDefault="00796E85"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96E85" w:rsidRDefault="00796E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96E85" w:rsidRDefault="00796E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796E85" w:rsidRDefault="00796E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796E85" w:rsidRDefault="00796E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96E85" w:rsidRDefault="00796E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796E85" w:rsidRDefault="00796E85"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96E85" w:rsidRDefault="00796E85"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96E85" w:rsidRDefault="00796E85"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96E85" w:rsidRPr="001364F6" w:rsidRDefault="00796E85"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96E85" w:rsidRDefault="00796E85"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96E85" w:rsidRDefault="00796E85"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96E85" w:rsidRDefault="00796E85"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96E85" w:rsidRDefault="00796E85"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96E85" w:rsidRDefault="00796E85"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96E85" w:rsidRDefault="00796E85"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96E85" w:rsidRDefault="00796E85"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96E85" w:rsidRDefault="00796E85"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96E85" w:rsidRDefault="00796E85"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96E85" w:rsidRDefault="00796E85"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96E85" w:rsidRDefault="00796E85"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96E85" w:rsidRDefault="00796E85"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796E85" w:rsidRDefault="00796E85"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796E85" w:rsidRDefault="00796E85"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796E85" w:rsidRPr="001364F6" w:rsidRDefault="00796E85"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796E85" w:rsidRDefault="00796E85"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796E85" w:rsidRDefault="00796E85"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796E85" w:rsidRDefault="00796E85"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796E85" w:rsidRDefault="00796E85"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796E85" w:rsidRDefault="00796E85"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796E85" w:rsidRDefault="00796E85"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796E85" w:rsidRDefault="00796E85"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796E85" w:rsidRDefault="00796E85"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796E85" w:rsidRDefault="00796E85"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796E85" w:rsidRDefault="00796E85"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796E85" w:rsidRDefault="00796E85"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796E85" w:rsidRDefault="00796E85"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96E85" w:rsidRDefault="00796E8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796E85" w:rsidRDefault="00796E85">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96E85" w:rsidRDefault="00796E8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796E85" w:rsidRDefault="00796E85">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796E85" w:rsidRDefault="00796E85"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796E85" w:rsidRDefault="00796E85"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796E85" w:rsidRDefault="00796E85"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796E85" w:rsidRDefault="00796E85"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lastRenderedPageBreak/>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96E85" w:rsidRDefault="00796E85"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96E85" w:rsidRDefault="00796E85"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96E85" w:rsidRDefault="00796E85"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96E85" w:rsidRDefault="00796E85"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96E85" w:rsidRDefault="00796E85"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96E85" w:rsidRDefault="00796E85"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96E85" w:rsidRDefault="00796E85"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796E85" w:rsidRDefault="00796E85"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796E85" w:rsidRDefault="00796E85"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796E85" w:rsidRDefault="00796E85"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796E85" w:rsidRDefault="00796E85"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796E85" w:rsidRDefault="00796E85"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796E85" w:rsidRDefault="00796E85"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796E85" w:rsidRDefault="00796E85"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96E85" w:rsidRDefault="00796E85"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96E85" w:rsidRDefault="00796E85"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96E85" w:rsidRDefault="00796E85"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96E85" w:rsidRDefault="00796E85"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796E85" w:rsidRDefault="00796E85"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796E85" w:rsidRDefault="00796E85"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796E85" w:rsidRDefault="00796E85"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796E85" w:rsidRDefault="00796E85"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96E85" w:rsidRDefault="00796E85"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96E85" w:rsidRDefault="00796E85"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796E85" w:rsidRDefault="00796E85"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796E85" w:rsidRDefault="00796E85"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796E85" w:rsidRDefault="00796E85"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796E85" w:rsidRDefault="00796E85"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796E85" w:rsidRDefault="00796E85"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796E85" w:rsidRDefault="00796E85"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796E85" w:rsidRDefault="00796E85"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796E85" w:rsidRDefault="00796E85"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796E85" w:rsidRDefault="00796E85"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796E85" w:rsidRDefault="00796E85"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796E85" w:rsidRDefault="00796E85"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796E85" w:rsidRDefault="00796E85"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796E85" w:rsidRDefault="00796E85"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796E85" w:rsidRDefault="00796E85"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796E85" w:rsidRDefault="00796E85"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796E85" w:rsidRDefault="00796E85"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2C679306" w14:textId="77777777" w:rsidR="0004053A"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76A01373" w14:textId="77777777" w:rsidR="0004053A" w:rsidRDefault="0004053A" w:rsidP="00934883">
      <w:pPr>
        <w:spacing w:line="400" w:lineRule="exact"/>
        <w:ind w:firstLineChars="200" w:firstLine="480"/>
        <w:jc w:val="both"/>
        <w:rPr>
          <w:rFonts w:ascii="宋体" w:hAnsi="宋体"/>
        </w:rPr>
      </w:pPr>
    </w:p>
    <w:p w14:paraId="04A64266" w14:textId="77777777" w:rsidR="00BB5E25" w:rsidRDefault="00BB5E25" w:rsidP="00934883">
      <w:pPr>
        <w:spacing w:line="400" w:lineRule="exact"/>
        <w:ind w:firstLineChars="200" w:firstLine="480"/>
        <w:jc w:val="both"/>
        <w:rPr>
          <w:rFonts w:ascii="宋体" w:hAnsi="宋体" w:hint="eastAsia"/>
        </w:rPr>
      </w:pPr>
    </w:p>
    <w:p w14:paraId="794E0404" w14:textId="77777777" w:rsidR="00BB5E25" w:rsidRDefault="00BB5E25" w:rsidP="00934883">
      <w:pPr>
        <w:spacing w:line="400" w:lineRule="exact"/>
        <w:ind w:firstLineChars="200" w:firstLine="480"/>
        <w:jc w:val="both"/>
        <w:rPr>
          <w:rFonts w:ascii="宋体" w:hAnsi="宋体" w:hint="eastAsia"/>
        </w:rPr>
      </w:pPr>
    </w:p>
    <w:p w14:paraId="40FCF9CD" w14:textId="77777777" w:rsidR="00BB5E25" w:rsidRDefault="00BB5E25" w:rsidP="00934883">
      <w:pPr>
        <w:spacing w:line="400" w:lineRule="exact"/>
        <w:ind w:firstLineChars="200" w:firstLine="480"/>
        <w:jc w:val="both"/>
        <w:rPr>
          <w:rFonts w:ascii="宋体" w:hAnsi="宋体" w:hint="eastAsia"/>
        </w:rPr>
      </w:pPr>
    </w:p>
    <w:p w14:paraId="4407FA20" w14:textId="77777777" w:rsidR="00BB5E25" w:rsidRDefault="00BB5E25" w:rsidP="00934883">
      <w:pPr>
        <w:spacing w:line="400" w:lineRule="exact"/>
        <w:ind w:firstLineChars="200" w:firstLine="480"/>
        <w:jc w:val="both"/>
        <w:rPr>
          <w:rFonts w:ascii="宋体" w:hAnsi="宋体" w:hint="eastAsia"/>
        </w:rPr>
      </w:pPr>
    </w:p>
    <w:p w14:paraId="01137080" w14:textId="77777777" w:rsidR="00BB5E25" w:rsidRDefault="00BB5E25" w:rsidP="00934883">
      <w:pPr>
        <w:spacing w:line="400" w:lineRule="exact"/>
        <w:ind w:firstLineChars="200" w:firstLine="480"/>
        <w:jc w:val="both"/>
        <w:rPr>
          <w:rFonts w:ascii="宋体" w:hAnsi="宋体" w:hint="eastAsia"/>
        </w:rPr>
      </w:pPr>
    </w:p>
    <w:p w14:paraId="61CF8DEE" w14:textId="77777777" w:rsidR="00BB5E25" w:rsidRDefault="00BB5E25" w:rsidP="00934883">
      <w:pPr>
        <w:spacing w:line="400" w:lineRule="exact"/>
        <w:ind w:firstLineChars="200" w:firstLine="480"/>
        <w:jc w:val="both"/>
        <w:rPr>
          <w:rFonts w:ascii="宋体" w:hAnsi="宋体" w:hint="eastAsia"/>
        </w:rPr>
      </w:pPr>
    </w:p>
    <w:p w14:paraId="0E0C9203" w14:textId="77777777" w:rsidR="00707F25" w:rsidRDefault="00707F25" w:rsidP="00934883">
      <w:pPr>
        <w:spacing w:line="400" w:lineRule="exact"/>
        <w:ind w:firstLineChars="200" w:firstLine="480"/>
        <w:jc w:val="both"/>
        <w:rPr>
          <w:rFonts w:ascii="宋体" w:hAnsi="宋体"/>
        </w:rPr>
      </w:pPr>
    </w:p>
    <w:p w14:paraId="0168EB62" w14:textId="77777777" w:rsidR="00BB5E25" w:rsidRDefault="00BB5E25" w:rsidP="00934883">
      <w:pPr>
        <w:spacing w:line="400" w:lineRule="exact"/>
        <w:ind w:firstLineChars="200" w:firstLine="480"/>
        <w:jc w:val="both"/>
        <w:rPr>
          <w:rFonts w:ascii="宋体" w:hAnsi="宋体" w:hint="eastAsia"/>
        </w:rPr>
      </w:pPr>
    </w:p>
    <w:p w14:paraId="311AD184" w14:textId="77777777" w:rsidR="00BB5E25" w:rsidRDefault="00BB5E25" w:rsidP="00934883">
      <w:pPr>
        <w:spacing w:line="400" w:lineRule="exact"/>
        <w:ind w:firstLineChars="200" w:firstLine="480"/>
        <w:jc w:val="both"/>
        <w:rPr>
          <w:rFonts w:ascii="宋体" w:hAnsi="宋体" w:hint="eastAsia"/>
        </w:rPr>
      </w:pPr>
    </w:p>
    <w:p w14:paraId="6CE4704C" w14:textId="4652CDA8" w:rsidR="00BB5E25" w:rsidRDefault="00BB5E25" w:rsidP="00934883">
      <w:pPr>
        <w:spacing w:line="400" w:lineRule="exact"/>
        <w:ind w:firstLineChars="200" w:firstLine="480"/>
        <w:jc w:val="both"/>
        <w:rPr>
          <w:rFonts w:ascii="宋体" w:hAnsi="宋体" w:hint="eastAsia"/>
        </w:rPr>
      </w:pPr>
      <w:r w:rsidRPr="00BB5E25">
        <w:rPr>
          <w:rFonts w:ascii="宋体" w:hAnsi="宋体"/>
        </w:rPr>
        <w:drawing>
          <wp:inline distT="0" distB="0" distL="0" distR="0" wp14:anchorId="71A87F45" wp14:editId="313D8596">
            <wp:extent cx="5688330" cy="2588895"/>
            <wp:effectExtent l="0" t="0" r="127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330" cy="2588895"/>
                    </a:xfrm>
                    <a:prstGeom prst="rect">
                      <a:avLst/>
                    </a:prstGeom>
                  </pic:spPr>
                </pic:pic>
              </a:graphicData>
            </a:graphic>
          </wp:inline>
        </w:drawing>
      </w:r>
    </w:p>
    <w:p w14:paraId="134A34C4" w14:textId="77777777" w:rsidR="00707F25" w:rsidRDefault="00707F25" w:rsidP="00934883">
      <w:pPr>
        <w:spacing w:line="400" w:lineRule="exact"/>
        <w:ind w:firstLineChars="200" w:firstLine="480"/>
        <w:jc w:val="both"/>
        <w:rPr>
          <w:rFonts w:ascii="宋体" w:hAnsi="宋体"/>
        </w:rPr>
      </w:pPr>
    </w:p>
    <w:p w14:paraId="203AA3AF" w14:textId="77777777" w:rsidR="00BB5E25" w:rsidRDefault="00BB5E25" w:rsidP="00934883">
      <w:pPr>
        <w:spacing w:line="400" w:lineRule="exact"/>
        <w:ind w:firstLineChars="200" w:firstLine="480"/>
        <w:jc w:val="both"/>
        <w:rPr>
          <w:rFonts w:ascii="宋体" w:hAnsi="宋体" w:hint="eastAsia"/>
        </w:rPr>
      </w:pPr>
    </w:p>
    <w:p w14:paraId="20D6F51C" w14:textId="77777777" w:rsidR="00707F25" w:rsidRDefault="00707F25" w:rsidP="00934883">
      <w:pPr>
        <w:spacing w:line="400" w:lineRule="exact"/>
        <w:ind w:firstLineChars="200" w:firstLine="480"/>
        <w:jc w:val="both"/>
        <w:rPr>
          <w:rFonts w:ascii="宋体" w:hAnsi="宋体" w:hint="eastAsia"/>
        </w:rPr>
      </w:pPr>
    </w:p>
    <w:p w14:paraId="7185E599" w14:textId="4A3DDE19" w:rsidR="00707F25" w:rsidRDefault="00707F25" w:rsidP="00707F25">
      <w:pPr>
        <w:spacing w:line="400" w:lineRule="exact"/>
        <w:ind w:firstLineChars="200" w:firstLine="480"/>
        <w:jc w:val="center"/>
        <w:rPr>
          <w:rFonts w:ascii="宋体" w:hAnsi="宋体"/>
        </w:rPr>
      </w:pPr>
      <w:r>
        <w:rPr>
          <w:rFonts w:ascii="宋体" w:hAnsi="宋体" w:hint="eastAsia"/>
        </w:rPr>
        <w:t>图</w:t>
      </w:r>
      <w:r>
        <w:rPr>
          <w:rFonts w:ascii="宋体" w:hAnsi="宋体"/>
        </w:rPr>
        <w:t>4.5 Hadoop作业流程图</w:t>
      </w:r>
    </w:p>
    <w:p w14:paraId="7284BC79" w14:textId="77777777" w:rsidR="00BB5E25" w:rsidRDefault="00BB5E25" w:rsidP="00707F25">
      <w:pPr>
        <w:spacing w:line="400" w:lineRule="exact"/>
        <w:ind w:firstLineChars="200" w:firstLine="480"/>
        <w:jc w:val="center"/>
        <w:rPr>
          <w:rFonts w:ascii="宋体" w:hAnsi="宋体" w:hint="eastAsia"/>
        </w:rPr>
      </w:pPr>
    </w:p>
    <w:p w14:paraId="693F7187" w14:textId="77777777" w:rsidR="00BB5E25" w:rsidRDefault="00BB5E25" w:rsidP="00707F25">
      <w:pPr>
        <w:spacing w:line="400" w:lineRule="exact"/>
        <w:ind w:firstLineChars="200" w:firstLine="480"/>
        <w:jc w:val="center"/>
        <w:rPr>
          <w:rFonts w:ascii="宋体" w:hAnsi="宋体" w:hint="eastAsia"/>
        </w:rPr>
      </w:pPr>
    </w:p>
    <w:p w14:paraId="41F346BF" w14:textId="77777777" w:rsidR="00BB5E25" w:rsidRDefault="00BB5E25" w:rsidP="00707F25">
      <w:pPr>
        <w:spacing w:line="400" w:lineRule="exact"/>
        <w:ind w:firstLineChars="200" w:firstLine="480"/>
        <w:jc w:val="center"/>
        <w:rPr>
          <w:rFonts w:ascii="宋体" w:hAnsi="宋体" w:hint="eastAsia"/>
        </w:rPr>
      </w:pPr>
    </w:p>
    <w:p w14:paraId="572752E0" w14:textId="1C80072D" w:rsidR="007B6ABB" w:rsidRDefault="00306477" w:rsidP="00934883">
      <w:pPr>
        <w:spacing w:line="400" w:lineRule="exact"/>
        <w:ind w:firstLineChars="200" w:firstLine="480"/>
        <w:jc w:val="both"/>
        <w:rPr>
          <w:rFonts w:ascii="宋体" w:hAnsi="宋体"/>
        </w:rPr>
      </w:pPr>
      <w:r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1200A3A7"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item1,start,end）,(item2,start,end),…</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8">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29EA8B87"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09D6D83C" w:rsidR="00BB278B" w:rsidRDefault="00230CDB" w:rsidP="00934883">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w:t>
      </w:r>
      <w:bookmarkStart w:id="196" w:name="_GoBack"/>
      <w:bookmarkEnd w:id="196"/>
      <w:r w:rsidR="007B7BA6">
        <w:rPr>
          <w:rFonts w:ascii="宋体" w:hAnsi="宋体"/>
        </w:rPr>
        <w:t>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60F581C6" w:rsidR="00CC684E" w:rsidRDefault="00D003A3" w:rsidP="00990149">
      <w:pPr>
        <w:spacing w:line="400" w:lineRule="exact"/>
        <w:ind w:firstLineChars="200" w:firstLine="480"/>
        <w:jc w:val="both"/>
        <w:rPr>
          <w:rFonts w:ascii="宋体" w:hAnsi="宋体"/>
        </w:rPr>
      </w:pPr>
      <w:r>
        <w:rPr>
          <w:rFonts w:ascii="宋体" w:hAnsi="宋体"/>
        </w:rPr>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w:t>
      </w:r>
      <w:r w:rsidR="00177DC8">
        <w:rPr>
          <w:rFonts w:ascii="宋体" w:hAnsi="宋体"/>
        </w:rPr>
        <w:t>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lastRenderedPageBreak/>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9">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50">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1"/>
          <w:headerReference w:type="first" r:id="rId52"/>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4">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5"/>
          <w:headerReference w:type="first" r:id="rId56"/>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60">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1"/>
          <w:headerReference w:type="first" r:id="rId62"/>
          <w:footerReference w:type="first" r:id="rId6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4"/>
          <w:footerReference w:type="first" r:id="rId6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6"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7"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1"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3"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4" w:tgtFrame="_blank" w:history="1">
        <w:r w:rsidRPr="00E14310">
          <w:t>马锋</w:t>
        </w:r>
      </w:hyperlink>
      <w:r w:rsidRPr="00E14310">
        <w:t>  </w:t>
      </w:r>
      <w:hyperlink r:id="rId75"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6"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7"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8"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79"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80"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1"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2"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3"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5"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Pr>
          <w:rStyle w:val="apple-converted-space"/>
          <w:rFonts w:ascii="Helvetica" w:eastAsia="Times New Roman" w:hAnsi="Helvetica"/>
          <w:color w:val="65686F"/>
          <w:sz w:val="18"/>
          <w:szCs w:val="18"/>
          <w:shd w:val="clear" w:color="auto" w:fill="F9F9F9"/>
        </w:rPr>
        <w:t>.</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w:t>
      </w:r>
      <w:r w:rsidR="00193A8D">
        <w:rPr>
          <w:rFonts w:ascii="MS Mincho" w:eastAsia="MS Mincho" w:hAnsi="MS Mincho" w:cs="MS Mincho"/>
          <w:color w:val="444851"/>
          <w:sz w:val="21"/>
          <w:szCs w:val="21"/>
        </w:rPr>
        <w:t>.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6"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7"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8"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w:t>
      </w:r>
      <w:r>
        <w:rPr>
          <w:rFonts w:ascii="SimSun" w:eastAsia="SimSun" w:hAnsi="SimSun" w:cs="SimSun"/>
          <w:color w:val="444851"/>
          <w:sz w:val="21"/>
          <w:szCs w:val="21"/>
        </w:rPr>
        <w:t>.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89"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0"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1"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2"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SimSun" w:eastAsia="SimSun" w:hAnsi="SimSun" w:cs="SimSun"/>
          <w:color w:val="444851"/>
          <w:sz w:val="21"/>
          <w:szCs w:val="21"/>
        </w:rPr>
      </w:pPr>
      <w:r>
        <w:t>[22]</w:t>
      </w:r>
      <w:r w:rsidR="00653277" w:rsidRPr="00653277">
        <w:rPr>
          <w:rFonts w:eastAsia="Times New Roman"/>
        </w:rPr>
        <w:t xml:space="preserve"> </w:t>
      </w:r>
      <w:hyperlink r:id="rId93"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4"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5"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6"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w:t>
      </w:r>
      <w:r w:rsidR="00653277">
        <w:rPr>
          <w:rFonts w:ascii="SimSun" w:eastAsia="SimSun" w:hAnsi="SimSun" w:cs="SimSun"/>
          <w:color w:val="444851"/>
          <w:sz w:val="21"/>
          <w:szCs w:val="21"/>
        </w:rPr>
        <w:t>.2007,28(18).</w:t>
      </w:r>
    </w:p>
    <w:p w14:paraId="40053AC6" w14:textId="23AC9440" w:rsidR="003033E0" w:rsidRDefault="004F6A05" w:rsidP="003033E0">
      <w:pPr>
        <w:pStyle w:val="1"/>
        <w:shd w:val="clear" w:color="auto" w:fill="FFFFFF"/>
        <w:spacing w:before="375" w:after="0"/>
        <w:jc w:val="center"/>
        <w:rPr>
          <w:rFonts w:ascii="宋体" w:hAnsi="宋体"/>
          <w:color w:val="0000A0"/>
          <w:sz w:val="27"/>
          <w:szCs w:val="27"/>
        </w:rPr>
      </w:pPr>
      <w:r>
        <w:rPr>
          <w:rFonts w:hint="eastAsia"/>
        </w:rPr>
        <w:t>［</w:t>
      </w:r>
      <w:r>
        <w:rPr>
          <w:rFonts w:hint="eastAsia"/>
        </w:rPr>
        <w:t>23</w:t>
      </w:r>
      <w:r>
        <w:rPr>
          <w:rFonts w:hint="eastAsia"/>
        </w:rPr>
        <w:t>］</w:t>
      </w:r>
      <w:hyperlink r:id="rId97" w:tgtFrame="_blank" w:history="1">
        <w:r>
          <w:rPr>
            <w:rStyle w:val="af1"/>
            <w:rFonts w:ascii="MS Mincho" w:eastAsia="MS Mincho" w:hAnsi="MS Mincho" w:cs="MS Mincho"/>
            <w:color w:val="000099"/>
            <w:sz w:val="18"/>
            <w:szCs w:val="18"/>
            <w:shd w:val="clear" w:color="auto" w:fill="FFFFFF"/>
          </w:rPr>
          <w:t>刘子微</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xml:space="preserve">. </w:t>
      </w:r>
      <w:r w:rsidR="003033E0">
        <w:rPr>
          <w:rFonts w:ascii="宋体" w:hAnsi="宋体" w:hint="eastAsia"/>
          <w:color w:val="0000A0"/>
          <w:sz w:val="27"/>
          <w:szCs w:val="27"/>
        </w:rPr>
        <w:t>社交网站广告反作弊系统的实现和优化</w:t>
      </w:r>
      <w:r w:rsidR="003033E0">
        <w:rPr>
          <w:rFonts w:ascii="宋体" w:hAnsi="宋体"/>
          <w:color w:val="0000A0"/>
          <w:sz w:val="27"/>
          <w:szCs w:val="27"/>
        </w:rPr>
        <w:t>.2015</w:t>
      </w:r>
    </w:p>
    <w:p w14:paraId="6A72C43A" w14:textId="7D56C098" w:rsidR="002A1E5C" w:rsidRPr="002A1E5C" w:rsidRDefault="002A1E5C" w:rsidP="002A1E5C">
      <w:r>
        <w:t xml:space="preserve">[24] </w:t>
      </w:r>
      <w:hyperlink r:id="rId98" w:tgtFrame="_blank" w:history="1">
        <w:r w:rsidRPr="004D0BC0">
          <w:rPr>
            <w:rFonts w:ascii="SimSun" w:eastAsia="SimSun" w:hAnsi="SimSun" w:cs="SimSun"/>
            <w:color w:val="000099"/>
            <w:sz w:val="18"/>
            <w:szCs w:val="18"/>
            <w:shd w:val="clear" w:color="auto" w:fill="FFFFFF"/>
          </w:rPr>
          <w:t>张士军</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hyperlink r:id="rId99" w:tgtFrame="_blank" w:history="1">
        <w:r w:rsidRPr="004D0BC0">
          <w:rPr>
            <w:rFonts w:ascii="SimSun" w:eastAsia="SimSun" w:hAnsi="SimSun" w:cs="SimSun"/>
            <w:color w:val="000099"/>
            <w:sz w:val="18"/>
            <w:szCs w:val="18"/>
            <w:shd w:val="clear" w:color="auto" w:fill="FFFFFF"/>
          </w:rPr>
          <w:t>陆海伦</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r>
        <w:rPr>
          <w:rFonts w:ascii="宋体" w:hAnsi="宋体" w:hint="eastAsia"/>
          <w:color w:val="0000A0"/>
          <w:sz w:val="27"/>
          <w:szCs w:val="27"/>
        </w:rPr>
        <w:t>索引在MySQL查询优化中的应用</w:t>
      </w:r>
      <w:r>
        <w:rPr>
          <w:rFonts w:ascii="宋体" w:hAnsi="宋体"/>
          <w:color w:val="0000A0"/>
          <w:sz w:val="27"/>
          <w:szCs w:val="27"/>
        </w:rPr>
        <w:t>.</w:t>
      </w:r>
      <w:r>
        <w:rPr>
          <w:rFonts w:eastAsia="Times New Roman"/>
        </w:rPr>
        <w:t>2007</w:t>
      </w:r>
    </w:p>
    <w:p w14:paraId="024CA4A3" w14:textId="4C4FB4F4" w:rsidR="004F6A05" w:rsidRPr="004F6A05" w:rsidRDefault="004F6A05" w:rsidP="004F6A05">
      <w:pPr>
        <w:rPr>
          <w:rFonts w:eastAsia="Times New Roman" w:hint="eastAsia"/>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100"/>
          <w:footerReference w:type="even" r:id="rId101"/>
          <w:footerReference w:type="default" r:id="rId102"/>
          <w:headerReference w:type="first" r:id="rId103"/>
          <w:footerReference w:type="first" r:id="rId10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5"/>
          <w:footerReference w:type="first" r:id="rId106"/>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7"/>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08"/>
          <w:footerReference w:type="first" r:id="rId109"/>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10"/>
      <w:footerReference w:type="first" r:id="rId111"/>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D9C2C" w14:textId="77777777" w:rsidR="008D0B3C" w:rsidRDefault="008D0B3C" w:rsidP="00DF10DF">
      <w:r>
        <w:separator/>
      </w:r>
    </w:p>
  </w:endnote>
  <w:endnote w:type="continuationSeparator" w:id="0">
    <w:p w14:paraId="1D624A15" w14:textId="77777777" w:rsidR="008D0B3C" w:rsidRDefault="008D0B3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96E85" w:rsidRDefault="00796E85">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796E85" w:rsidRDefault="00796E85">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796E85" w:rsidRDefault="00796E85" w:rsidP="00785577">
        <w:pPr>
          <w:pStyle w:val="a9"/>
          <w:jc w:val="center"/>
        </w:pPr>
        <w:r>
          <w:fldChar w:fldCharType="begin"/>
        </w:r>
        <w:r>
          <w:instrText>PAGE   \* MERGEFORMAT</w:instrText>
        </w:r>
        <w:r>
          <w:fldChar w:fldCharType="separate"/>
        </w:r>
        <w:r w:rsidR="00641AA1" w:rsidRPr="00641AA1">
          <w:rPr>
            <w:noProof/>
            <w:lang w:val="zh-CN"/>
          </w:rPr>
          <w:t>40</w:t>
        </w:r>
        <w:r>
          <w:fldChar w:fldCharType="end"/>
        </w:r>
      </w:p>
    </w:sdtContent>
  </w:sdt>
  <w:p w14:paraId="7248C14C" w14:textId="77777777" w:rsidR="00796E85" w:rsidRDefault="00796E85">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796E85" w:rsidRDefault="00796E85" w:rsidP="002D659A">
        <w:pPr>
          <w:pStyle w:val="a9"/>
          <w:jc w:val="center"/>
        </w:pPr>
        <w:r>
          <w:fldChar w:fldCharType="begin"/>
        </w:r>
        <w:r>
          <w:instrText>PAGE   \* MERGEFORMAT</w:instrText>
        </w:r>
        <w:r>
          <w:fldChar w:fldCharType="separate"/>
        </w:r>
        <w:r w:rsidR="00E259DE" w:rsidRPr="00E259DE">
          <w:rPr>
            <w:noProof/>
            <w:lang w:val="zh-CN"/>
          </w:rPr>
          <w:t>14</w:t>
        </w:r>
        <w:r>
          <w:fldChar w:fldCharType="end"/>
        </w:r>
      </w:p>
    </w:sdtContent>
  </w:sdt>
  <w:p w14:paraId="173DB25A" w14:textId="77777777" w:rsidR="00796E85" w:rsidRDefault="00796E85">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796E85" w:rsidRDefault="00796E85" w:rsidP="00FF31C0">
        <w:pPr>
          <w:pStyle w:val="a9"/>
          <w:jc w:val="center"/>
        </w:pPr>
        <w:r>
          <w:fldChar w:fldCharType="begin"/>
        </w:r>
        <w:r>
          <w:instrText>PAGE   \* MERGEFORMAT</w:instrText>
        </w:r>
        <w:r>
          <w:fldChar w:fldCharType="separate"/>
        </w:r>
        <w:r w:rsidR="00230CDB" w:rsidRPr="00230CDB">
          <w:rPr>
            <w:noProof/>
            <w:lang w:val="zh-CN"/>
          </w:rPr>
          <w:t>15</w:t>
        </w:r>
        <w:r>
          <w:fldChar w:fldCharType="end"/>
        </w:r>
      </w:p>
    </w:sdtContent>
  </w:sdt>
  <w:p w14:paraId="51E8768B" w14:textId="77777777" w:rsidR="00796E85" w:rsidRDefault="00796E85">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796E85" w:rsidRDefault="00796E85" w:rsidP="00112834">
        <w:pPr>
          <w:pStyle w:val="a9"/>
          <w:jc w:val="center"/>
        </w:pPr>
        <w:r>
          <w:t>55</w:t>
        </w:r>
      </w:p>
    </w:sdtContent>
  </w:sdt>
  <w:p w14:paraId="55922C05" w14:textId="77777777" w:rsidR="00796E85" w:rsidRDefault="00796E85">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796E85" w:rsidRDefault="00796E85" w:rsidP="00112834">
        <w:pPr>
          <w:pStyle w:val="a9"/>
          <w:jc w:val="center"/>
        </w:pPr>
        <w:r>
          <w:t>54</w:t>
        </w:r>
      </w:p>
    </w:sdtContent>
  </w:sdt>
  <w:p w14:paraId="677F65E8" w14:textId="77777777" w:rsidR="00796E85" w:rsidRDefault="00796E85">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796E85" w:rsidRDefault="00796E85" w:rsidP="00AD60DC">
        <w:pPr>
          <w:pStyle w:val="a9"/>
          <w:jc w:val="center"/>
        </w:pPr>
        <w:r>
          <w:t>56</w:t>
        </w:r>
      </w:p>
    </w:sdtContent>
  </w:sdt>
  <w:p w14:paraId="7F145E5B" w14:textId="77777777" w:rsidR="00796E85" w:rsidRDefault="00796E85">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796E85" w:rsidRDefault="00796E85" w:rsidP="00B546BB">
        <w:pPr>
          <w:pStyle w:val="a9"/>
          <w:jc w:val="center"/>
        </w:pPr>
        <w:r>
          <w:t>57</w:t>
        </w:r>
      </w:p>
    </w:sdtContent>
  </w:sdt>
  <w:p w14:paraId="232F09F0" w14:textId="77777777" w:rsidR="00796E85" w:rsidRDefault="00796E85">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796E85" w:rsidRDefault="00796E85" w:rsidP="00112834">
        <w:pPr>
          <w:pStyle w:val="a9"/>
          <w:jc w:val="center"/>
        </w:pPr>
        <w:r>
          <w:t>55</w:t>
        </w:r>
      </w:p>
    </w:sdtContent>
  </w:sdt>
  <w:p w14:paraId="015C089F" w14:textId="77777777" w:rsidR="00796E85" w:rsidRDefault="00796E85">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796E85" w:rsidRDefault="00796E85" w:rsidP="00C55D21">
        <w:pPr>
          <w:pStyle w:val="a9"/>
          <w:jc w:val="center"/>
        </w:pPr>
        <w:r>
          <w:fldChar w:fldCharType="begin"/>
        </w:r>
        <w:r>
          <w:instrText>PAGE   \* MERGEFORMAT</w:instrText>
        </w:r>
        <w:r>
          <w:fldChar w:fldCharType="separate"/>
        </w:r>
        <w:r w:rsidR="005962C8" w:rsidRPr="005962C8">
          <w:rPr>
            <w:noProof/>
            <w:lang w:val="zh-CN"/>
          </w:rPr>
          <w:t>59</w:t>
        </w:r>
        <w:r>
          <w:fldChar w:fldCharType="end"/>
        </w:r>
      </w:p>
    </w:sdtContent>
  </w:sdt>
  <w:p w14:paraId="06DF55B8" w14:textId="77777777" w:rsidR="00796E85" w:rsidRDefault="00796E85">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796E85" w:rsidRDefault="00796E85">
    <w:pPr>
      <w:pStyle w:val="a9"/>
    </w:pPr>
  </w:p>
  <w:p w14:paraId="102FEA1F" w14:textId="77777777" w:rsidR="00796E85" w:rsidRDefault="00796E8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96E85" w:rsidRDefault="00796E85">
    <w:pPr>
      <w:pStyle w:val="a9"/>
      <w:jc w:val="center"/>
    </w:pPr>
  </w:p>
  <w:p w14:paraId="202D0570" w14:textId="77777777" w:rsidR="00796E85" w:rsidRDefault="00796E85">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796E85" w:rsidRDefault="00796E85" w:rsidP="00D958B3">
        <w:pPr>
          <w:pStyle w:val="a9"/>
          <w:jc w:val="center"/>
        </w:pPr>
        <w:r>
          <w:t>61</w:t>
        </w:r>
      </w:p>
    </w:sdtContent>
  </w:sdt>
  <w:p w14:paraId="4C8F24FD" w14:textId="77777777" w:rsidR="00796E85" w:rsidRDefault="00796E85">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796E85" w:rsidRDefault="00796E85" w:rsidP="00CF64C6">
    <w:pPr>
      <w:pStyle w:val="a9"/>
      <w:jc w:val="center"/>
    </w:pPr>
  </w:p>
  <w:p w14:paraId="5166DC49" w14:textId="77777777" w:rsidR="00796E85" w:rsidRDefault="00796E85">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796E85" w:rsidRDefault="00796E85" w:rsidP="00CF64C6">
        <w:pPr>
          <w:pStyle w:val="a9"/>
          <w:jc w:val="center"/>
        </w:pPr>
        <w:r>
          <w:fldChar w:fldCharType="begin"/>
        </w:r>
        <w:r>
          <w:instrText>PAGE   \* MERGEFORMAT</w:instrText>
        </w:r>
        <w:r>
          <w:fldChar w:fldCharType="separate"/>
        </w:r>
        <w:r w:rsidR="00230CDB" w:rsidRPr="00230CDB">
          <w:rPr>
            <w:noProof/>
            <w:lang w:val="zh-CN"/>
          </w:rPr>
          <w:t>II</w:t>
        </w:r>
        <w:r>
          <w:fldChar w:fldCharType="end"/>
        </w:r>
      </w:p>
    </w:sdtContent>
  </w:sdt>
  <w:p w14:paraId="44BEE226" w14:textId="77777777" w:rsidR="00796E85" w:rsidRDefault="00796E85">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796E85" w:rsidRDefault="00796E85" w:rsidP="008261CE">
        <w:pPr>
          <w:pStyle w:val="a9"/>
          <w:jc w:val="center"/>
        </w:pPr>
        <w:r>
          <w:fldChar w:fldCharType="begin"/>
        </w:r>
        <w:r>
          <w:instrText>PAGE   \* MERGEFORMAT</w:instrText>
        </w:r>
        <w:r>
          <w:fldChar w:fldCharType="separate"/>
        </w:r>
        <w:r w:rsidR="004855AD" w:rsidRPr="004855AD">
          <w:rPr>
            <w:noProof/>
            <w:lang w:val="zh-CN"/>
          </w:rPr>
          <w:t>39</w:t>
        </w:r>
        <w:r>
          <w:fldChar w:fldCharType="end"/>
        </w:r>
      </w:p>
    </w:sdtContent>
  </w:sdt>
  <w:p w14:paraId="4941593A" w14:textId="77777777" w:rsidR="00796E85" w:rsidRDefault="00796E85">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796E85" w:rsidRDefault="00796E85" w:rsidP="00283E4A">
        <w:pPr>
          <w:pStyle w:val="a9"/>
          <w:jc w:val="center"/>
        </w:pPr>
        <w:r>
          <w:fldChar w:fldCharType="begin"/>
        </w:r>
        <w:r>
          <w:instrText>PAGE   \* MERGEFORMAT</w:instrText>
        </w:r>
        <w:r>
          <w:fldChar w:fldCharType="separate"/>
        </w:r>
        <w:r w:rsidR="00230CDB" w:rsidRPr="00230CDB">
          <w:rPr>
            <w:noProof/>
            <w:lang w:val="zh-CN"/>
          </w:rPr>
          <w:t>I</w:t>
        </w:r>
        <w:r>
          <w:fldChar w:fldCharType="end"/>
        </w:r>
      </w:p>
    </w:sdtContent>
  </w:sdt>
  <w:p w14:paraId="6A2B2E7C" w14:textId="77777777" w:rsidR="00796E85" w:rsidRDefault="00796E85">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796E85" w:rsidRDefault="00796E85" w:rsidP="00283E4A">
        <w:pPr>
          <w:pStyle w:val="a9"/>
          <w:jc w:val="center"/>
        </w:pPr>
        <w:r>
          <w:fldChar w:fldCharType="begin"/>
        </w:r>
        <w:r>
          <w:instrText>PAGE   \* MERGEFORMAT</w:instrText>
        </w:r>
        <w:r>
          <w:fldChar w:fldCharType="separate"/>
        </w:r>
        <w:r w:rsidR="001E75C6" w:rsidRPr="001E75C6">
          <w:rPr>
            <w:noProof/>
            <w:lang w:val="zh-CN"/>
          </w:rPr>
          <w:t>IV</w:t>
        </w:r>
        <w:r>
          <w:fldChar w:fldCharType="end"/>
        </w:r>
      </w:p>
    </w:sdtContent>
  </w:sdt>
  <w:p w14:paraId="06C9C2FB" w14:textId="77777777" w:rsidR="00796E85" w:rsidRDefault="00796E85">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796E85" w:rsidRDefault="00796E85" w:rsidP="00283E4A">
        <w:pPr>
          <w:pStyle w:val="a9"/>
          <w:jc w:val="center"/>
        </w:pPr>
        <w:r>
          <w:fldChar w:fldCharType="begin"/>
        </w:r>
        <w:r>
          <w:instrText>PAGE   \* MERGEFORMAT</w:instrText>
        </w:r>
        <w:r>
          <w:fldChar w:fldCharType="separate"/>
        </w:r>
        <w:r w:rsidR="001E75C6" w:rsidRPr="001E75C6">
          <w:rPr>
            <w:noProof/>
            <w:lang w:val="zh-CN"/>
          </w:rPr>
          <w:t>V</w:t>
        </w:r>
        <w:r>
          <w:fldChar w:fldCharType="end"/>
        </w:r>
      </w:p>
    </w:sdtContent>
  </w:sdt>
  <w:p w14:paraId="7565C3D3" w14:textId="77777777" w:rsidR="00796E85" w:rsidRDefault="00796E85">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796E85" w:rsidRDefault="00796E85" w:rsidP="00283E4A">
        <w:pPr>
          <w:pStyle w:val="a9"/>
          <w:jc w:val="center"/>
        </w:pPr>
        <w:r>
          <w:fldChar w:fldCharType="begin"/>
        </w:r>
        <w:r>
          <w:instrText>PAGE   \* MERGEFORMAT</w:instrText>
        </w:r>
        <w:r>
          <w:fldChar w:fldCharType="separate"/>
        </w:r>
        <w:r w:rsidR="001E75C6" w:rsidRPr="001E75C6">
          <w:rPr>
            <w:noProof/>
            <w:lang w:val="zh-CN"/>
          </w:rPr>
          <w:t>5</w:t>
        </w:r>
        <w:r>
          <w:fldChar w:fldCharType="end"/>
        </w:r>
      </w:p>
    </w:sdtContent>
  </w:sdt>
  <w:p w14:paraId="690FC5BC" w14:textId="77777777" w:rsidR="00796E85" w:rsidRDefault="00796E8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6BDD4" w14:textId="77777777" w:rsidR="008D0B3C" w:rsidRDefault="008D0B3C" w:rsidP="00DF10DF">
      <w:r>
        <w:separator/>
      </w:r>
    </w:p>
  </w:footnote>
  <w:footnote w:type="continuationSeparator" w:id="0">
    <w:p w14:paraId="7E0BAD73" w14:textId="77777777" w:rsidR="008D0B3C" w:rsidRDefault="008D0B3C"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796E85" w:rsidRPr="00283E4A" w:rsidRDefault="00796E85"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796E85" w:rsidRPr="00283E4A" w:rsidRDefault="00796E85"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796E85" w:rsidRPr="00637370" w:rsidRDefault="00796E85"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796E85" w:rsidRPr="00283E4A" w:rsidRDefault="00796E85"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796E85" w:rsidRPr="00473AEE" w:rsidRDefault="00796E85"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796E85" w:rsidRPr="00473AEE" w:rsidRDefault="00796E85"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796E85" w:rsidRPr="00565D43" w:rsidRDefault="00796E85"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796E85" w:rsidRPr="00473AEE" w:rsidRDefault="00796E85"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796E85" w:rsidRPr="00473AEE" w:rsidRDefault="00796E85"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796E85" w:rsidRPr="004234F3" w:rsidRDefault="00796E85"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796E85" w:rsidRPr="00473AEE" w:rsidRDefault="00796E85"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796E85" w:rsidRPr="00FF31C0" w:rsidRDefault="00796E85"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796E85" w:rsidRPr="00473AEE" w:rsidRDefault="00796E85"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796E85" w:rsidRPr="00CF64C6" w:rsidRDefault="00796E85"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796E85" w:rsidRPr="002D659A" w:rsidRDefault="00796E85"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796E85" w:rsidRPr="006D63EE" w:rsidRDefault="00796E85"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796E85" w:rsidRPr="00473AEE" w:rsidRDefault="00796E85"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796E85" w:rsidRPr="00473AEE" w:rsidRDefault="00796E85"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796E85" w:rsidRPr="002D659A" w:rsidRDefault="00796E85"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796E85" w:rsidRPr="006D63EE" w:rsidRDefault="00796E85"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796E85" w:rsidRPr="00473AEE" w:rsidRDefault="00796E85"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796E85" w:rsidRPr="002D659A" w:rsidRDefault="00796E85"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796E85" w:rsidRPr="00112834" w:rsidRDefault="00796E85"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796E85" w:rsidRPr="002D659A" w:rsidRDefault="00796E85"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796E85" w:rsidRPr="002D659A" w:rsidRDefault="00796E85"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796E85" w:rsidRPr="002D659A" w:rsidRDefault="00796E85" w:rsidP="00B546BB">
    <w:pPr>
      <w:pStyle w:val="a7"/>
      <w:pBdr>
        <w:bottom w:val="single" w:sz="4" w:space="1" w:color="auto"/>
      </w:pBdr>
      <w:rPr>
        <w:sz w:val="21"/>
        <w:szCs w:val="21"/>
      </w:rPr>
    </w:pPr>
    <w:r>
      <w:rPr>
        <w:rFonts w:hint="eastAsia"/>
        <w:sz w:val="21"/>
        <w:szCs w:val="21"/>
      </w:rPr>
      <w:t>参考文献</w:t>
    </w:r>
  </w:p>
  <w:p w14:paraId="202310AE" w14:textId="77777777" w:rsidR="00796E85" w:rsidRPr="00112834" w:rsidRDefault="00796E85"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796E85" w:rsidRPr="002D659A" w:rsidRDefault="00796E85"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96E85" w:rsidRPr="009E6929" w:rsidRDefault="00796E85"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796E85" w:rsidRPr="002D659A" w:rsidRDefault="00796E85"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796E85" w:rsidRPr="002D659A" w:rsidRDefault="00796E85"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796E85" w:rsidRPr="002D659A" w:rsidRDefault="00796E85"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796E85" w:rsidRPr="002D659A" w:rsidRDefault="00796E85"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796E85" w:rsidRPr="00CF64C6" w:rsidRDefault="00796E85"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796E85" w:rsidRPr="00CF64C6" w:rsidRDefault="00796E85"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796E85" w:rsidRPr="00AC49BD" w:rsidRDefault="00796E85"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796E85" w:rsidRPr="00283E4A" w:rsidRDefault="00796E85"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796E85" w:rsidRPr="00283E4A" w:rsidRDefault="00796E85"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3A"/>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618"/>
    <w:rsid w:val="00156EB6"/>
    <w:rsid w:val="00157418"/>
    <w:rsid w:val="00157C13"/>
    <w:rsid w:val="001605B4"/>
    <w:rsid w:val="001611D5"/>
    <w:rsid w:val="00161647"/>
    <w:rsid w:val="001621E9"/>
    <w:rsid w:val="00162725"/>
    <w:rsid w:val="00162C8E"/>
    <w:rsid w:val="00164189"/>
    <w:rsid w:val="0016538C"/>
    <w:rsid w:val="001666A8"/>
    <w:rsid w:val="00166FBC"/>
    <w:rsid w:val="001709AE"/>
    <w:rsid w:val="0017432F"/>
    <w:rsid w:val="00174C9D"/>
    <w:rsid w:val="00176FFB"/>
    <w:rsid w:val="0017775A"/>
    <w:rsid w:val="00177DC8"/>
    <w:rsid w:val="00180CDC"/>
    <w:rsid w:val="00180F78"/>
    <w:rsid w:val="001817D1"/>
    <w:rsid w:val="00181B35"/>
    <w:rsid w:val="001829D0"/>
    <w:rsid w:val="001836B0"/>
    <w:rsid w:val="00183D7F"/>
    <w:rsid w:val="00184A88"/>
    <w:rsid w:val="00184AD3"/>
    <w:rsid w:val="00184C19"/>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042B"/>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0CDB"/>
    <w:rsid w:val="00232013"/>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2796"/>
    <w:rsid w:val="002727D6"/>
    <w:rsid w:val="00272ABA"/>
    <w:rsid w:val="002736A3"/>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5C"/>
    <w:rsid w:val="002A1EB6"/>
    <w:rsid w:val="002A4155"/>
    <w:rsid w:val="002A4C79"/>
    <w:rsid w:val="002A5526"/>
    <w:rsid w:val="002A58D1"/>
    <w:rsid w:val="002A64D5"/>
    <w:rsid w:val="002A7301"/>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6A1"/>
    <w:rsid w:val="003B6FD8"/>
    <w:rsid w:val="003B7AED"/>
    <w:rsid w:val="003C0279"/>
    <w:rsid w:val="003C1A25"/>
    <w:rsid w:val="003C1A37"/>
    <w:rsid w:val="003C2551"/>
    <w:rsid w:val="003C62FA"/>
    <w:rsid w:val="003C6C4E"/>
    <w:rsid w:val="003D0A0D"/>
    <w:rsid w:val="003D2163"/>
    <w:rsid w:val="003D2585"/>
    <w:rsid w:val="003D287C"/>
    <w:rsid w:val="003D3F65"/>
    <w:rsid w:val="003D5493"/>
    <w:rsid w:val="003D5666"/>
    <w:rsid w:val="003D5D20"/>
    <w:rsid w:val="003D604F"/>
    <w:rsid w:val="003D722B"/>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6D8"/>
    <w:rsid w:val="00450648"/>
    <w:rsid w:val="00451069"/>
    <w:rsid w:val="0045122A"/>
    <w:rsid w:val="00452A16"/>
    <w:rsid w:val="004535D8"/>
    <w:rsid w:val="00453A88"/>
    <w:rsid w:val="004558DD"/>
    <w:rsid w:val="00456CD2"/>
    <w:rsid w:val="00456EA3"/>
    <w:rsid w:val="0045777A"/>
    <w:rsid w:val="00457FFD"/>
    <w:rsid w:val="0046095B"/>
    <w:rsid w:val="004612D6"/>
    <w:rsid w:val="00461DDE"/>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0877"/>
    <w:rsid w:val="00482E9D"/>
    <w:rsid w:val="0048346B"/>
    <w:rsid w:val="004836AF"/>
    <w:rsid w:val="0048375B"/>
    <w:rsid w:val="004838BC"/>
    <w:rsid w:val="00484855"/>
    <w:rsid w:val="004855AD"/>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3BFD"/>
    <w:rsid w:val="004E4309"/>
    <w:rsid w:val="004E5CB0"/>
    <w:rsid w:val="004E5F42"/>
    <w:rsid w:val="004E64F5"/>
    <w:rsid w:val="004E7CDE"/>
    <w:rsid w:val="004F0752"/>
    <w:rsid w:val="004F0EDB"/>
    <w:rsid w:val="004F14A4"/>
    <w:rsid w:val="004F2B2B"/>
    <w:rsid w:val="004F47C6"/>
    <w:rsid w:val="004F57B0"/>
    <w:rsid w:val="004F5E42"/>
    <w:rsid w:val="004F6618"/>
    <w:rsid w:val="004F6A05"/>
    <w:rsid w:val="004F6FE1"/>
    <w:rsid w:val="005009A1"/>
    <w:rsid w:val="00501438"/>
    <w:rsid w:val="00502F38"/>
    <w:rsid w:val="005034BC"/>
    <w:rsid w:val="005046D7"/>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239"/>
    <w:rsid w:val="005328F5"/>
    <w:rsid w:val="00533E85"/>
    <w:rsid w:val="00534784"/>
    <w:rsid w:val="00537939"/>
    <w:rsid w:val="00540427"/>
    <w:rsid w:val="00540CD1"/>
    <w:rsid w:val="005432B7"/>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38D"/>
    <w:rsid w:val="00590CA1"/>
    <w:rsid w:val="00590EEE"/>
    <w:rsid w:val="00592DA7"/>
    <w:rsid w:val="00592FAB"/>
    <w:rsid w:val="0059435F"/>
    <w:rsid w:val="0059488E"/>
    <w:rsid w:val="00595714"/>
    <w:rsid w:val="00595C5B"/>
    <w:rsid w:val="00595D0B"/>
    <w:rsid w:val="005962C8"/>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1AA1"/>
    <w:rsid w:val="0064348D"/>
    <w:rsid w:val="00643C62"/>
    <w:rsid w:val="00643C86"/>
    <w:rsid w:val="006446A9"/>
    <w:rsid w:val="00645171"/>
    <w:rsid w:val="00645E02"/>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8774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479C"/>
    <w:rsid w:val="007072DC"/>
    <w:rsid w:val="00707448"/>
    <w:rsid w:val="00707F25"/>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6E85"/>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924"/>
    <w:rsid w:val="007F7CB2"/>
    <w:rsid w:val="00801390"/>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09D6"/>
    <w:rsid w:val="0082321E"/>
    <w:rsid w:val="0082331C"/>
    <w:rsid w:val="00823908"/>
    <w:rsid w:val="00823945"/>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1FE5"/>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4D29"/>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0B3C"/>
    <w:rsid w:val="008D19CA"/>
    <w:rsid w:val="008D1CD9"/>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24C"/>
    <w:rsid w:val="00A02E6C"/>
    <w:rsid w:val="00A02EC8"/>
    <w:rsid w:val="00A03AB3"/>
    <w:rsid w:val="00A04225"/>
    <w:rsid w:val="00A04DEC"/>
    <w:rsid w:val="00A05075"/>
    <w:rsid w:val="00A05403"/>
    <w:rsid w:val="00A10019"/>
    <w:rsid w:val="00A10715"/>
    <w:rsid w:val="00A113F7"/>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87D77"/>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029A"/>
    <w:rsid w:val="00B4158B"/>
    <w:rsid w:val="00B41818"/>
    <w:rsid w:val="00B41F7C"/>
    <w:rsid w:val="00B434F4"/>
    <w:rsid w:val="00B44129"/>
    <w:rsid w:val="00B44A27"/>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C2F"/>
    <w:rsid w:val="00B636B3"/>
    <w:rsid w:val="00B644EA"/>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C64"/>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040E"/>
    <w:rsid w:val="00CD171A"/>
    <w:rsid w:val="00CD249D"/>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5CD3"/>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83D"/>
    <w:rsid w:val="00D60A30"/>
    <w:rsid w:val="00D60A68"/>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6E89"/>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677D"/>
    <w:rsid w:val="00E070E1"/>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386"/>
    <w:rsid w:val="00E85632"/>
    <w:rsid w:val="00E85CD7"/>
    <w:rsid w:val="00E90181"/>
    <w:rsid w:val="00E91B3C"/>
    <w:rsid w:val="00E9261A"/>
    <w:rsid w:val="00E93217"/>
    <w:rsid w:val="00E93A85"/>
    <w:rsid w:val="00E93FF1"/>
    <w:rsid w:val="00E94C5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044C2"/>
    <w:rsid w:val="00F109A9"/>
    <w:rsid w:val="00F117E5"/>
    <w:rsid w:val="00F119CA"/>
    <w:rsid w:val="00F11BF8"/>
    <w:rsid w:val="00F122A5"/>
    <w:rsid w:val="00F12E4F"/>
    <w:rsid w:val="00F134CB"/>
    <w:rsid w:val="00F139A6"/>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8FE"/>
    <w:rsid w:val="00F27F3A"/>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623"/>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5.xml"/><Relationship Id="rId102" Type="http://schemas.openxmlformats.org/officeDocument/2006/relationships/footer" Target="footer16.xml"/><Relationship Id="rId103" Type="http://schemas.openxmlformats.org/officeDocument/2006/relationships/header" Target="header29.xml"/><Relationship Id="rId104" Type="http://schemas.openxmlformats.org/officeDocument/2006/relationships/footer" Target="footer17.xml"/><Relationship Id="rId105" Type="http://schemas.openxmlformats.org/officeDocument/2006/relationships/header" Target="header30.xml"/><Relationship Id="rId106" Type="http://schemas.openxmlformats.org/officeDocument/2006/relationships/footer" Target="footer18.xml"/><Relationship Id="rId107" Type="http://schemas.openxmlformats.org/officeDocument/2006/relationships/header" Target="header3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eader" Target="header32.xml"/><Relationship Id="rId109" Type="http://schemas.openxmlformats.org/officeDocument/2006/relationships/footer" Target="footer1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image" Target="media/image11.jpg"/><Relationship Id="rId51" Type="http://schemas.openxmlformats.org/officeDocument/2006/relationships/header" Target="header20.xml"/><Relationship Id="rId52" Type="http://schemas.openxmlformats.org/officeDocument/2006/relationships/header" Target="header21.xml"/><Relationship Id="rId53" Type="http://schemas.openxmlformats.org/officeDocument/2006/relationships/header" Target="header22.xml"/><Relationship Id="rId54" Type="http://schemas.openxmlformats.org/officeDocument/2006/relationships/image" Target="media/image12.jpg"/><Relationship Id="rId55" Type="http://schemas.openxmlformats.org/officeDocument/2006/relationships/header" Target="header23.xml"/><Relationship Id="rId56" Type="http://schemas.openxmlformats.org/officeDocument/2006/relationships/header" Target="header24.xml"/><Relationship Id="rId57" Type="http://schemas.openxmlformats.org/officeDocument/2006/relationships/image" Target="media/image13.tiff"/><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a8%8b%e7%ba%a2%e6%a2%85%22" TargetMode="External"/><Relationship Id="rId71" Type="http://schemas.openxmlformats.org/officeDocument/2006/relationships/hyperlink" Target="http://s.wanfangdata.com.cn/Paper.aspx?q=%e4%bd%9c%e8%80%85%3a%22%e7%8e%8b%e7%85%a6%e6%b3%95%22" TargetMode="External"/><Relationship Id="rId72" Type="http://schemas.openxmlformats.org/officeDocument/2006/relationships/hyperlink" Target="http://s.wanfangdata.com.cn/Paper.aspx?q=%e4%bd%9c%e8%80%85%3a%22%e5%88%98%e8%89%b3%e8%8b%8f%22" TargetMode="External"/><Relationship Id="rId73" Type="http://schemas.openxmlformats.org/officeDocument/2006/relationships/hyperlink" Target="http://s.wanfangdata.com.cn/Paper.aspx?q=%e4%bd%9c%e8%80%85%3a%22%e6%a1%82%e7%a7%80%e6%a2%85%22" TargetMode="External"/><Relationship Id="rId74" Type="http://schemas.openxmlformats.org/officeDocument/2006/relationships/hyperlink" Target="http://search.cnki.com.cn/Search.aspx?q=author:%E9%A9%AC%E9%94%8B" TargetMode="External"/><Relationship Id="rId75" Type="http://schemas.openxmlformats.org/officeDocument/2006/relationships/hyperlink" Target="http://search.cnki.com.cn/Search.aspx?q=author:%E9%99%88%E5%AF%8C%E6%98%8E" TargetMode="External"/><Relationship Id="rId76" Type="http://schemas.openxmlformats.org/officeDocument/2006/relationships/hyperlink" Target="http://hadoop.apache.org/" TargetMode="External"/><Relationship Id="rId77" Type="http://schemas.openxmlformats.org/officeDocument/2006/relationships/hyperlink" Target="http://search.cnki.com.cn/Search.aspx?q=author:%E7%94%B0%E8%8E%B9%E9%A2%96" TargetMode="External"/><Relationship Id="rId78" Type="http://schemas.openxmlformats.org/officeDocument/2006/relationships/hyperlink" Target="http://www.cqvip.com/main/search.aspx?w=%e5%94%90%e4%b8%ad%e5%85%83" TargetMode="External"/><Relationship Id="rId79" Type="http://schemas.openxmlformats.org/officeDocument/2006/relationships/hyperlink" Target="http://www.cqvip.com/main/search.aspx?w=%e7%8e%8b%e7%85%a6%e6%b3%95" TargetMode="External"/><Relationship Id="rId110" Type="http://schemas.openxmlformats.org/officeDocument/2006/relationships/header" Target="header33.xml"/><Relationship Id="rId90" Type="http://schemas.openxmlformats.org/officeDocument/2006/relationships/hyperlink" Target="http://search.cnki.com.cn/Search.aspx?q=author:%E8%B0%A2%E7%AB%8B" TargetMode="External"/><Relationship Id="rId91" Type="http://schemas.openxmlformats.org/officeDocument/2006/relationships/hyperlink" Target="http://search.cnki.com.cn/Search.aspx?q=author:%E5%AD%99%E9%92%9F%E7%A7%80" TargetMode="External"/><Relationship Id="rId92" Type="http://schemas.openxmlformats.org/officeDocument/2006/relationships/hyperlink" Target="http://search.cnki.com.cn/Search.aspx?q=author:%E6%9C%B1%E6%A0%B9%E6%B1%9F" TargetMode="External"/><Relationship Id="rId93" Type="http://schemas.openxmlformats.org/officeDocument/2006/relationships/hyperlink" Target="http://s.wanfangdata.com.cn/Paper.aspx?q=%e4%bd%9c%e8%80%85%3a%22%e6%b1%a4%e4%bc%9f%22" TargetMode="External"/><Relationship Id="rId94" Type="http://schemas.openxmlformats.org/officeDocument/2006/relationships/hyperlink" Target="http://s.wanfangdata.com.cn/Paper.aspx?q=%e4%bd%9c%e8%80%85%3a%22%e7%a8%8b%e5%ae%b6%e5%85%b4%22" TargetMode="External"/><Relationship Id="rId95" Type="http://schemas.openxmlformats.org/officeDocument/2006/relationships/hyperlink" Target="http://s.wanfangdata.com.cn/Paper.aspx?q=%e4%bd%9c%e8%80%85%3a%22%e9%a1%be%e5%a9%b7%e5%a9%b7%22" TargetMode="External"/><Relationship Id="rId96" Type="http://schemas.openxmlformats.org/officeDocument/2006/relationships/hyperlink" Target="http://s.wanfangdata.com.cn/Paper.aspx?q=%e4%bd%9c%e8%80%85%3a%22%e8%83%a1%e5%bf%85%e4%ba%91%22" TargetMode="External"/><Relationship Id="rId97" Type="http://schemas.openxmlformats.org/officeDocument/2006/relationships/hyperlink" Target="http://search.cnki.com.cn/Search.aspx?q=author:%E5%88%98%E5%AD%90%E5%BE%AE" TargetMode="External"/><Relationship Id="rId98" Type="http://schemas.openxmlformats.org/officeDocument/2006/relationships/hyperlink" Target="http://search.cnki.com.cn/Search.aspx?q=author:%E5%BC%A0%E5%A3%AB%E5%86%9B" TargetMode="External"/><Relationship Id="rId99" Type="http://schemas.openxmlformats.org/officeDocument/2006/relationships/hyperlink" Target="http://search.cnki.com.cn/Search.aspx?q=author:%E9%99%86%E6%B5%B7%E4%BC%A6" TargetMode="External"/><Relationship Id="rId111" Type="http://schemas.openxmlformats.org/officeDocument/2006/relationships/footer" Target="footer20.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tiff"/><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image" Target="media/image16.jpg"/><Relationship Id="rId61" Type="http://schemas.openxmlformats.org/officeDocument/2006/relationships/header" Target="header25.xml"/><Relationship Id="rId62" Type="http://schemas.openxmlformats.org/officeDocument/2006/relationships/header" Target="header26.xml"/><Relationship Id="rId63" Type="http://schemas.openxmlformats.org/officeDocument/2006/relationships/footer" Target="footer13.xml"/><Relationship Id="rId64" Type="http://schemas.openxmlformats.org/officeDocument/2006/relationships/header" Target="header27.xml"/><Relationship Id="rId65" Type="http://schemas.openxmlformats.org/officeDocument/2006/relationships/footer" Target="footer14.xml"/><Relationship Id="rId66" Type="http://schemas.openxmlformats.org/officeDocument/2006/relationships/hyperlink" Target="http://php.net/manual/zh/intro-whatcando.php" TargetMode="External"/><Relationship Id="rId67" Type="http://schemas.openxmlformats.org/officeDocument/2006/relationships/hyperlink" Target="http://www.mysql.com" TargetMode="External"/><Relationship Id="rId68" Type="http://schemas.openxmlformats.org/officeDocument/2006/relationships/hyperlink" Target="http://s.wanfangdata.com.cn/Paper.aspx?q=%e4%bd%9c%e8%80%85%3a%22%e5%bc%a0%e6%8c%af%e4%ba%9a%22" TargetMode="External"/><Relationship Id="rId69" Type="http://schemas.openxmlformats.org/officeDocument/2006/relationships/hyperlink" Target="http://s.wanfangdata.com.cn/Paper.aspx?q=%e4%bd%9c%e8%80%85%3a%22%e7%8e%8b%e8%bf%9b%22" TargetMode="External"/><Relationship Id="rId100" Type="http://schemas.openxmlformats.org/officeDocument/2006/relationships/header" Target="header28.xml"/><Relationship Id="rId80" Type="http://schemas.openxmlformats.org/officeDocument/2006/relationships/hyperlink" Target="http://www.cqvip.com/main/search.aspx?w=%e5%ad%9f%e5%ae%aa%e6%b5%b7" TargetMode="External"/><Relationship Id="rId81" Type="http://schemas.openxmlformats.org/officeDocument/2006/relationships/hyperlink" Target="http://search.cnki.com.cn/Search.aspx?q=author:%E4%BB%BB%E5%8D%88%E4%BB%A4" TargetMode="External"/><Relationship Id="rId82" Type="http://schemas.openxmlformats.org/officeDocument/2006/relationships/hyperlink" Target="http://s.wanfangdata.com.cn/Paper.aspx?q=%e4%bd%9c%e8%80%85%3a%22%e6%b2%88%e6%96%8c%22" TargetMode="External"/><Relationship Id="rId83" Type="http://schemas.openxmlformats.org/officeDocument/2006/relationships/hyperlink" Target="http://s.wanfangdata.com.cn/Paper.aspx?q=%e4%bd%9c%e8%80%85%3a%22%e6%9d%8e%e5%85%b4%e5%9b%bd%22" TargetMode="External"/><Relationship Id="rId84" Type="http://schemas.openxmlformats.org/officeDocument/2006/relationships/hyperlink" Target="http://s.wanfangdata.com.cn/Paper.aspx?q=%e4%bd%9c%e8%80%85%3a%22%e9%92%9f%e9%87%91%e5%ae%8f%22" TargetMode="External"/><Relationship Id="rId85" Type="http://schemas.openxmlformats.org/officeDocument/2006/relationships/hyperlink" Target="http://s.wanfangdata.com.cn/Paper.aspx?q=%e4%bd%9c%e8%80%85%3a%22%e6%b2%88%e4%b8%bd%e5%a8%9c%22" TargetMode="External"/><Relationship Id="rId86" Type="http://schemas.openxmlformats.org/officeDocument/2006/relationships/hyperlink" Target="http://s.wanfangdata.com.cn/Paper.aspx?q=%e4%bd%9c%e8%80%85%3a%22%e6%af%9b%e5%90%af%e5%ae%b9%22" TargetMode="External"/><Relationship Id="rId87" Type="http://schemas.openxmlformats.org/officeDocument/2006/relationships/hyperlink" Target="http://s.wanfangdata.com.cn/Paper.aspx?q=%e4%bd%9c%e8%80%85%3a%22%e6%9d%8e%e7%bb%a7%e4%b8%9c%22" TargetMode="External"/><Relationship Id="rId88" Type="http://schemas.openxmlformats.org/officeDocument/2006/relationships/hyperlink" Target="http://s.wanfangdata.com.cn/Paper.aspx?q=%e4%bd%9c%e8%80%85%3a%22%e8%a9%b9%e6%b0%b8%e7%85%a7%22" TargetMode="External"/><Relationship Id="rId89" Type="http://schemas.openxmlformats.org/officeDocument/2006/relationships/hyperlink" Target="http://search.cnki.com.cn/Search.aspx?q=author:%E5%91%A8%E5%BB%BA%E5%BC%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16EA-F393-6F48-A842-919A49A0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1</Pages>
  <Words>6614</Words>
  <Characters>37704</Characters>
  <Application>Microsoft Macintosh Word</Application>
  <DocSecurity>0</DocSecurity>
  <Lines>314</Lines>
  <Paragraphs>8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23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623</cp:revision>
  <cp:lastPrinted>2015-10-13T15:26:00Z</cp:lastPrinted>
  <dcterms:created xsi:type="dcterms:W3CDTF">2015-10-12T15:25:00Z</dcterms:created>
  <dcterms:modified xsi:type="dcterms:W3CDTF">2015-10-14T20:40:00Z</dcterms:modified>
</cp:coreProperties>
</file>